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1FAF2A7E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6E963C6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6B6167C6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</w:t>
            </w:r>
            <w:r w:rsidR="008E460F">
              <w:rPr>
                <w:rFonts w:ascii="Arial" w:hAnsi="Arial" w:cs="Arial"/>
                <w:sz w:val="20"/>
                <w:szCs w:val="20"/>
              </w:rPr>
              <w:t>5</w:t>
            </w:r>
            <w:r w:rsidR="00C506B0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FACC78D" w14:textId="12D6FDA9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</w:t>
            </w:r>
            <w:r w:rsidR="008E460F">
              <w:rPr>
                <w:rFonts w:ascii="Arial" w:hAnsi="Arial" w:cs="Arial"/>
                <w:sz w:val="20"/>
                <w:szCs w:val="20"/>
              </w:rPr>
              <w:t>5</w:t>
            </w:r>
            <w:r w:rsidR="00C506B0">
              <w:rPr>
                <w:rFonts w:ascii="Arial" w:hAnsi="Arial" w:cs="Arial"/>
                <w:sz w:val="20"/>
                <w:szCs w:val="20"/>
              </w:rPr>
              <w:t>6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3FC82A74" w:rsidR="00B811B7" w:rsidRPr="004C2C68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1FD09DC0" w:rsidR="00B811B7" w:rsidRPr="004C2C68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00EDA6FF" w:rsidR="00CA29E8" w:rsidRPr="004C2C68" w:rsidRDefault="00B40A0F" w:rsidP="00B4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29170EDA" w:rsidR="00C71277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58A41033" w:rsidR="00C71277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272BA371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0A0F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0F81CCC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3488DB05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1E12B332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68408CA1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54A997DC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1C9B0" w14:textId="77777777" w:rsidR="00F87F08" w:rsidRDefault="00F87F08" w:rsidP="003A1FD2">
      <w:r>
        <w:separator/>
      </w:r>
    </w:p>
  </w:endnote>
  <w:endnote w:type="continuationSeparator" w:id="0">
    <w:p w14:paraId="51221F9E" w14:textId="77777777" w:rsidR="00F87F08" w:rsidRDefault="00F87F0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BCEF3" w14:textId="77777777" w:rsidR="00F87F08" w:rsidRDefault="00F87F08" w:rsidP="003A1FD2">
      <w:r>
        <w:separator/>
      </w:r>
    </w:p>
  </w:footnote>
  <w:footnote w:type="continuationSeparator" w:id="0">
    <w:p w14:paraId="5A8459D9" w14:textId="77777777" w:rsidR="00F87F08" w:rsidRDefault="00F87F0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63E9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E0245"/>
    <w:rsid w:val="005E030B"/>
    <w:rsid w:val="005F4927"/>
    <w:rsid w:val="005F528B"/>
    <w:rsid w:val="00636A97"/>
    <w:rsid w:val="0065774C"/>
    <w:rsid w:val="00666FB5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306C0"/>
    <w:rsid w:val="008553D5"/>
    <w:rsid w:val="00867E17"/>
    <w:rsid w:val="00896122"/>
    <w:rsid w:val="008E460F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40A0F"/>
    <w:rsid w:val="00B63155"/>
    <w:rsid w:val="00B811B7"/>
    <w:rsid w:val="00BA25BA"/>
    <w:rsid w:val="00BF376F"/>
    <w:rsid w:val="00C03384"/>
    <w:rsid w:val="00C14B93"/>
    <w:rsid w:val="00C16C31"/>
    <w:rsid w:val="00C20826"/>
    <w:rsid w:val="00C475D2"/>
    <w:rsid w:val="00C506B0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87F0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C9B-B6A9-4C29-8B26-A30B768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4</cp:revision>
  <cp:lastPrinted>2018-09-10T12:19:00Z</cp:lastPrinted>
  <dcterms:created xsi:type="dcterms:W3CDTF">2017-11-29T23:34:00Z</dcterms:created>
  <dcterms:modified xsi:type="dcterms:W3CDTF">2020-07-17T14:45:00Z</dcterms:modified>
</cp:coreProperties>
</file>